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8212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7C666FB" wp14:editId="71697DFA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35BD" w:rsidRPr="00116690" w:rsidRDefault="00116690" w:rsidP="005435BD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</w:rPr>
            </w:pPr>
            <w:r>
              <w:rPr>
                <w:color w:val="FFE599"/>
                <w:lang w:val="sr-Cyrl-RS"/>
              </w:rPr>
              <w:t>ОДЛУКА</w:t>
            </w:r>
          </w:p>
          <w:p w:rsidR="007A7105" w:rsidRDefault="00116690" w:rsidP="005435BD">
            <w:pPr>
              <w:pStyle w:val="NASLOVBELO"/>
              <w:autoSpaceDE w:val="0"/>
              <w:autoSpaceDN w:val="0"/>
            </w:pPr>
            <w:r w:rsidRPr="00116690">
              <w:t>ИЗМЕНИ И ДОПУНИ ОДЛУКЕ О ВИСИНИ ПОСЕБНЕ НАКНАДЕ ЗА УПОТРЕБУ ЈАВНОГ ПУТА, ЊЕГОВОГ ДЕЛА И ПУТНОГ ОБЈЕКТА (ПУТАРИНА)</w:t>
            </w:r>
          </w:p>
          <w:p w:rsidR="007A7105" w:rsidRDefault="007A7105" w:rsidP="00116690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116690">
              <w:rPr>
                <w:sz w:val="18"/>
                <w:szCs w:val="18"/>
              </w:rPr>
              <w:t>120</w:t>
            </w:r>
            <w:r w:rsidR="008D2CA8">
              <w:rPr>
                <w:sz w:val="18"/>
                <w:szCs w:val="18"/>
              </w:rPr>
              <w:t>/2025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524A3" w:rsidRDefault="00A524A3" w:rsidP="00127351">
      <w:pPr>
        <w:spacing w:line="210" w:lineRule="atLeast"/>
        <w:jc w:val="center"/>
        <w:rPr>
          <w:rFonts w:ascii="Verdana" w:hAnsi="Verdana"/>
          <w:color w:val="333333"/>
          <w:sz w:val="18"/>
          <w:szCs w:val="18"/>
        </w:rPr>
      </w:pPr>
    </w:p>
    <w:p w:rsidR="00127351" w:rsidRDefault="009A7CCA" w:rsidP="009A7CCA">
      <w:pPr>
        <w:pStyle w:val="Normal1"/>
        <w:jc w:val="center"/>
      </w:pPr>
      <w:r>
        <w:rPr>
          <w:noProof/>
        </w:rPr>
        <w:drawing>
          <wp:inline distT="0" distB="0" distL="0" distR="0" wp14:anchorId="349EFA81" wp14:editId="03D48C3A">
            <wp:extent cx="5731510" cy="3270970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CA" w:rsidRDefault="00B01CAA" w:rsidP="009A7CCA">
      <w:pPr>
        <w:pStyle w:val="Normal1"/>
        <w:jc w:val="center"/>
      </w:pPr>
      <w:r>
        <w:rPr>
          <w:noProof/>
        </w:rPr>
        <w:drawing>
          <wp:inline distT="0" distB="0" distL="0" distR="0" wp14:anchorId="34B9E6F2" wp14:editId="53C9D302">
            <wp:extent cx="5731510" cy="3294735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A" w:rsidRDefault="00B01CAA" w:rsidP="009A7CCA">
      <w:pPr>
        <w:pStyle w:val="Normal1"/>
        <w:jc w:val="center"/>
      </w:pPr>
      <w:r>
        <w:rPr>
          <w:noProof/>
        </w:rPr>
        <w:lastRenderedPageBreak/>
        <w:drawing>
          <wp:inline distT="0" distB="0" distL="0" distR="0" wp14:anchorId="15399B5F" wp14:editId="5120837B">
            <wp:extent cx="5731510" cy="3625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A" w:rsidRDefault="00B01CAA" w:rsidP="009A7CCA">
      <w:pPr>
        <w:pStyle w:val="Normal1"/>
        <w:jc w:val="center"/>
      </w:pPr>
      <w:r>
        <w:rPr>
          <w:noProof/>
        </w:rPr>
        <w:drawing>
          <wp:inline distT="0" distB="0" distL="0" distR="0" wp14:anchorId="1D01A253" wp14:editId="09C23715">
            <wp:extent cx="5731510" cy="3197239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A" w:rsidRDefault="00B01CAA" w:rsidP="009A7CCA">
      <w:pPr>
        <w:pStyle w:val="Normal1"/>
        <w:jc w:val="center"/>
      </w:pPr>
      <w:r>
        <w:rPr>
          <w:noProof/>
        </w:rPr>
        <w:lastRenderedPageBreak/>
        <w:drawing>
          <wp:inline distT="0" distB="0" distL="0" distR="0" wp14:anchorId="044C3877" wp14:editId="2AB3EB51">
            <wp:extent cx="5731510" cy="3444634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A" w:rsidRPr="00A93C16" w:rsidRDefault="00B01CAA" w:rsidP="009A7CCA">
      <w:pPr>
        <w:pStyle w:val="Normal1"/>
        <w:jc w:val="center"/>
      </w:pPr>
      <w:bookmarkStart w:id="0" w:name="_GoBack"/>
      <w:bookmarkEnd w:id="0"/>
    </w:p>
    <w:p w:rsidR="00127351" w:rsidRPr="00A524A3" w:rsidRDefault="00127351" w:rsidP="00127351">
      <w:pPr>
        <w:spacing w:line="210" w:lineRule="atLeast"/>
        <w:rPr>
          <w:rFonts w:ascii="Verdana" w:hAnsi="Verdana"/>
          <w:color w:val="333333"/>
          <w:sz w:val="18"/>
          <w:szCs w:val="18"/>
        </w:rPr>
      </w:pPr>
    </w:p>
    <w:sectPr w:rsidR="00127351" w:rsidRPr="00A524A3" w:rsidSect="005435BD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C7844"/>
    <w:rsid w:val="00116690"/>
    <w:rsid w:val="00127351"/>
    <w:rsid w:val="001E117E"/>
    <w:rsid w:val="00275180"/>
    <w:rsid w:val="00385455"/>
    <w:rsid w:val="003D78BE"/>
    <w:rsid w:val="00400CBB"/>
    <w:rsid w:val="0042320C"/>
    <w:rsid w:val="005435BD"/>
    <w:rsid w:val="005B0E9A"/>
    <w:rsid w:val="005B7AF7"/>
    <w:rsid w:val="005F5F68"/>
    <w:rsid w:val="006701D7"/>
    <w:rsid w:val="006955C3"/>
    <w:rsid w:val="006F2CB6"/>
    <w:rsid w:val="00745847"/>
    <w:rsid w:val="007A7105"/>
    <w:rsid w:val="00803A9A"/>
    <w:rsid w:val="008204F8"/>
    <w:rsid w:val="008579EB"/>
    <w:rsid w:val="00881DCE"/>
    <w:rsid w:val="008D2CA8"/>
    <w:rsid w:val="009448F4"/>
    <w:rsid w:val="009A7CCA"/>
    <w:rsid w:val="009F14E7"/>
    <w:rsid w:val="00A524A3"/>
    <w:rsid w:val="00B01CAA"/>
    <w:rsid w:val="00B21B82"/>
    <w:rsid w:val="00E73751"/>
    <w:rsid w:val="00ED795B"/>
    <w:rsid w:val="00F70998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50D8-1423-4130-9455-CE11F4E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7</cp:revision>
  <dcterms:created xsi:type="dcterms:W3CDTF">2025-12-31T07:49:00Z</dcterms:created>
  <dcterms:modified xsi:type="dcterms:W3CDTF">2025-12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